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C7D7281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E205A5">
        <w:rPr>
          <w:b/>
          <w:sz w:val="22"/>
          <w:szCs w:val="24"/>
        </w:rPr>
        <w:t>8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61094C">
        <w:rPr>
          <w:b/>
          <w:sz w:val="22"/>
          <w:szCs w:val="24"/>
        </w:rPr>
        <w:t>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7467E74C" w14:textId="7CF4C70D" w:rsidR="005D7A31" w:rsidRDefault="005D7A31" w:rsidP="005D7A31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Хасанова Г.Р. каб.214</w:t>
      </w:r>
      <w:r w:rsidR="00E20971">
        <w:rPr>
          <w:b/>
          <w:sz w:val="22"/>
          <w:szCs w:val="24"/>
        </w:rPr>
        <w:t xml:space="preserve">; Исмаилова Р.Х. </w:t>
      </w:r>
      <w:proofErr w:type="spellStart"/>
      <w:r w:rsidR="00E20971">
        <w:rPr>
          <w:b/>
          <w:sz w:val="22"/>
          <w:szCs w:val="24"/>
        </w:rPr>
        <w:t>каб</w:t>
      </w:r>
      <w:proofErr w:type="spellEnd"/>
      <w:r w:rsidR="00E20971">
        <w:rPr>
          <w:b/>
          <w:sz w:val="22"/>
          <w:szCs w:val="24"/>
        </w:rPr>
        <w:t xml:space="preserve"> 223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CD1135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0C734D3A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123C5937" w14:textId="3E66651E" w:rsidR="00CD1135" w:rsidRPr="006F0551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0373DC4" w14:textId="7941F6D8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249572D" w14:textId="77777777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72A7ADE8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627AC5E" w14:textId="164775FE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1782F6EC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BD5D861" w:rsidR="00CD1135" w:rsidRPr="00250052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25C79DC9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75FCEF46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0C68127" w14:textId="037446AC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A558784" w14:textId="1EC7D9E0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CD1135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FDDEC6F" w:rsidR="00CD1135" w:rsidRPr="00250052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73668A8B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949F0B0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0E10416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77FF86BD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60BA9D4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3FE3259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79DE8793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9040D5C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AF6FA55" w14:textId="5B815F1B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FEE80C5" w14:textId="0D2A831A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CD1135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B72BAD3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1C847AD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A3BB2CA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C15220F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BFF4C0B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3FC6E300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32F42C53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D6C40FC" w14:textId="5C55489D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D05EBC6" w14:textId="4ECF8E6B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732D7CF" w14:textId="77777777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B97817B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2150D78" w14:textId="507DCD19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65217B23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66EACB4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7F39382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27A8F60A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B75F79B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4E4F00A8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9629B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06F1A10" w14:textId="47D916FB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147BCD1" w14:textId="6E536EE0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8237212" w14:textId="2E485590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11D18376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339A35A2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4538EAF3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00AA67C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44B47193" w14:textId="23A1B851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975E82C" w14:textId="5FE19EE4" w:rsidR="00CD1135" w:rsidRDefault="002261A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1B58BCAC" w14:textId="44048A03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13BEE379" w:rsidR="00CD1135" w:rsidRDefault="005F79A0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718FF262" w14:textId="7A3F290C" w:rsidR="00CD1135" w:rsidRDefault="005F79A0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  <w:vAlign w:val="center"/>
          </w:tcPr>
          <w:p w14:paraId="3A529C6D" w14:textId="1120DEB6" w:rsidR="00CD1135" w:rsidRDefault="005F79A0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CD1135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CA2F8C8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3589A59B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076E824E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8559CD5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1135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9421CBE" w:rsidR="00CD1135" w:rsidRDefault="005F79A0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9ED54C9" w14:textId="7E915DB6" w:rsidR="00CD1135" w:rsidRDefault="005F79A0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AF7AE8B" w:rsidR="00CD1135" w:rsidRDefault="00D610CC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AD0DC52" w14:textId="436ACBA8" w:rsidR="00CD1135" w:rsidRPr="005F0816" w:rsidRDefault="00D610CC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69A13205" w14:textId="65960D3C" w:rsidR="00CD1135" w:rsidRPr="005F0816" w:rsidRDefault="00D610CC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CD1135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F05755A" w:rsidR="00CD1135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5BCE93B5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236CFCD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CD1135" w:rsidRPr="003A048C" w:rsidRDefault="00CD1135" w:rsidP="00CD113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FA46EAD" w:rsidR="00CD1135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2D64ACC1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817354C" w:rsidR="00CD1135" w:rsidRPr="005F0816" w:rsidRDefault="00CD1135" w:rsidP="00CD113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7B4E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642AEE5D" w:rsidR="007F7B4E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2C23107C" w14:textId="5E073FEC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3C2C25" w14:textId="2F6EAFC9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7F7B4E" w:rsidRPr="003A048C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572C2E47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E6F2E7E" w14:textId="54F8490F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A574CD3" w14:textId="5417BA89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7F7B4E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89E5C00" w:rsidR="007F7B4E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D5BFDCD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102DC38" w14:textId="3D2467C2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05C702ED" w14:textId="77777777" w:rsidR="007F7B4E" w:rsidRPr="003A048C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38AD3F7D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549A012" w14:textId="7CBC3769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0F925B10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7B4E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4337308" w:rsidR="007F7B4E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3909A3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7F7B4E" w:rsidRPr="003A048C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2BFC1832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58B4D27E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593E38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7B4E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69697939" w:rsidR="007F7B4E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68E00C62" w14:textId="0E5C5F3E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7F7B4E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08BE97B5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F97F7E0" w14:textId="12CEA77D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640D350C" w14:textId="1CFC2ABF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7F7B4E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7F7B4E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7F7B4E" w:rsidRPr="003A048C" w:rsidRDefault="007F7B4E" w:rsidP="007F7B4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7F7B4E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7F7B4E" w:rsidRPr="005F0816" w:rsidRDefault="007F7B4E" w:rsidP="007F7B4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15552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2C4FA990" w:rsidR="00C15552" w:rsidRDefault="00C15552" w:rsidP="00C1555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070D7C9" w14:textId="0728C465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C15552" w:rsidRPr="003A048C" w:rsidRDefault="00C15552" w:rsidP="00C1555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42030A51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BF5ED0E" w14:textId="09AFA50A" w:rsidR="00C15552" w:rsidRPr="005F0816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0494081C" w14:textId="4564B15E" w:rsidR="00C15552" w:rsidRPr="005F0816" w:rsidRDefault="00CE3877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C15552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C15552" w:rsidRDefault="00C15552" w:rsidP="00C1555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C37A6D8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C15552" w:rsidRPr="003A048C" w:rsidRDefault="00C15552" w:rsidP="00C1555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E08978B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47B82BF" w14:textId="1AAA78B4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153BE3D" w14:textId="18E556A1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C15552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9FD1876" w:rsidR="00C15552" w:rsidRDefault="00C15552" w:rsidP="00C1555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AFCA970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B140B27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C15552" w:rsidRPr="003A048C" w:rsidRDefault="00C15552" w:rsidP="00C1555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D13C909" w:rsidR="00C15552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04F73194" w:rsidR="00C15552" w:rsidRPr="005F0816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58D3356" w:rsidR="00C15552" w:rsidRPr="005F0816" w:rsidRDefault="00C15552" w:rsidP="00C1555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31390BAC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608E8D36" w14:textId="231B5F68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7CC39F7" w14:textId="2C83B048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6C27F04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337951DC" w14:textId="533A7371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,Х.</w:t>
            </w:r>
          </w:p>
        </w:tc>
        <w:tc>
          <w:tcPr>
            <w:tcW w:w="627" w:type="dxa"/>
            <w:noWrap/>
            <w:vAlign w:val="center"/>
          </w:tcPr>
          <w:p w14:paraId="50463099" w14:textId="046B9C2F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CE3877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77777777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48F66D6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F9BF0" w14:textId="77777777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3AB83C84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F7B861" w14:textId="5D4BA9A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6943FF" w14:textId="6C3235ED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CE3877" w:rsidRPr="0034649A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75B01DA3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>
              <w:rPr>
                <w:b/>
                <w:bCs/>
                <w:i/>
                <w:iCs/>
                <w:kern w:val="0"/>
                <w:sz w:val="14"/>
              </w:rPr>
              <w:t>1ЗИО-</w:t>
            </w:r>
            <w:r w:rsidRPr="00262171"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041069DE" w14:textId="006DE1E4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4BA2DE9" w14:textId="63A99591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127F9C0E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38B6FAB8" w14:textId="44928FB7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5EBD4859" w14:textId="45A0418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CE3877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F5D424A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666F5FE0" w:rsidR="00CE3877" w:rsidRPr="0034649A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38B021D5" w14:textId="1576049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0EAD16" w14:textId="42CAC75D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89BBD66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787F8B8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84A6D84" w14:textId="665D8E1F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4A58285C" w14:textId="2E222EF4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CE3877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77877B3D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1369F3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4D5D594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4F59B8E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5E3F68D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46F735E2" w14:textId="77777777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AF978" w14:textId="48270D0E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A12652" w14:textId="77777777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47D455" w14:textId="68C07639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991BA" w14:textId="4F1733B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86609" w14:textId="5DD4FDBD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7F3C76" w14:textId="238FC714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23EEEE77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3B839FA" w14:textId="77777777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94E13E" w14:textId="73F68B3A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391F4EB" w14:textId="77777777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DBCB3" w14:textId="3533840E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19ED1D5C" w14:textId="6E4BFB5A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8C0F7D" w14:textId="01CB4613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3B09AC" w14:textId="3A84555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13B69FFF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0DB7A259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CD585EF" w14:textId="34765E9F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12AC5B18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0A545B9F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B1F53B3" w14:textId="23679E5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BDB05FD" w14:textId="06E26FE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CE3877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658BDE18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6388353" w14:textId="22B0558A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1AD2F265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7B4E0F9A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30F3CAC" w14:textId="773E8A91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A976E7F" w14:textId="03091001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E3877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56E01195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3058B9E3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582E1F" w14:textId="6528E0EF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3921D58F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00AAB7C5" w:rsidR="00CE3877" w:rsidRPr="00021ABF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CAF2F" w14:textId="79710A72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6024A8EA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6CF323C7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53D1471A" w14:textId="46B0785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EA1892A" w14:textId="7CDDFB15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CE3877" w:rsidRPr="005D13F9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7B055C9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581043FC" w14:textId="17BD4B5F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И.</w:t>
            </w:r>
          </w:p>
        </w:tc>
        <w:tc>
          <w:tcPr>
            <w:tcW w:w="627" w:type="dxa"/>
            <w:noWrap/>
            <w:vAlign w:val="center"/>
          </w:tcPr>
          <w:p w14:paraId="030CF4C4" w14:textId="54013894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CE3877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5C7343EE" w:rsidR="00CE3877" w:rsidRPr="00F34F48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4DE46107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42F9A65" w14:textId="4D6B2C8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0142DD00" w14:textId="1FD9D9D6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2397E87F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097733F" w14:textId="009C03D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6D0F577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2E88EE93" w:rsidR="00CE3877" w:rsidRPr="00F34F48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B5E5FA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7CF4188A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0AEB38F0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78B3204E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08BB299" w:rsidR="00CE3877" w:rsidRPr="00F34F48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1371D1D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4C60A9A0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212F44CD" w14:textId="5BA2E681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4D01DDB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CBE0F7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24749EB6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266B5460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5F7C8AB4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4</w:t>
            </w:r>
          </w:p>
        </w:tc>
        <w:tc>
          <w:tcPr>
            <w:tcW w:w="1985" w:type="dxa"/>
            <w:noWrap/>
            <w:vAlign w:val="center"/>
          </w:tcPr>
          <w:p w14:paraId="45E2E929" w14:textId="252D29FB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2D179832" w14:textId="6FED9362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CE3877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42D2CB7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CCCD02C" w14:textId="74240896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D9C4257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73BBCAAE" w14:textId="6479CC35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065B7052" w14:textId="01F6692C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CE3877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2DBF7B4C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3C052DE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3F484ED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D49272D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58B0D951" w14:textId="1A07E5BC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0680E618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28F97EC4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87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47C68C" w:rsidR="00CE387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404001FB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B2B1B25" w14:textId="35CD7274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31D89866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0672E827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Уг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оцесс</w:t>
            </w:r>
          </w:p>
        </w:tc>
        <w:tc>
          <w:tcPr>
            <w:tcW w:w="1985" w:type="dxa"/>
            <w:noWrap/>
            <w:vAlign w:val="center"/>
          </w:tcPr>
          <w:p w14:paraId="4391EA2A" w14:textId="500812E8" w:rsidR="00CE3877" w:rsidRPr="005F0816" w:rsidRDefault="00DF3F92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4FD135A2" w14:textId="2FD0748B" w:rsidR="00CE3877" w:rsidRPr="005F0816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CE3877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B5887AB" w:rsidR="00CE3877" w:rsidRPr="008308B7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172CB969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F289834" w:rsidR="00CE3877" w:rsidRPr="003A048C" w:rsidRDefault="00CE3877" w:rsidP="00CE38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5A5C1F6A" w14:textId="7C81B5E9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1208F3E8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5D5B48E9" w:rsidR="00CE3877" w:rsidRDefault="00CE3877" w:rsidP="00CE38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6C96E79A" w:rsidR="00DF3F92" w:rsidRPr="008308B7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 w:colFirst="5" w:colLast="5"/>
          </w:p>
        </w:tc>
        <w:tc>
          <w:tcPr>
            <w:tcW w:w="709" w:type="dxa"/>
            <w:noWrap/>
            <w:vAlign w:val="bottom"/>
          </w:tcPr>
          <w:p w14:paraId="57F7C489" w14:textId="397B8EA0" w:rsidR="00DF3F92" w:rsidRPr="005D13F9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.5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1BB7EC43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Уг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оцесс</w:t>
            </w:r>
          </w:p>
        </w:tc>
        <w:tc>
          <w:tcPr>
            <w:tcW w:w="1985" w:type="dxa"/>
            <w:noWrap/>
            <w:vAlign w:val="center"/>
          </w:tcPr>
          <w:p w14:paraId="512F8945" w14:textId="465F02E9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  <w:vAlign w:val="center"/>
          </w:tcPr>
          <w:p w14:paraId="27B1F203" w14:textId="7329B835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bookmarkEnd w:id="0"/>
      <w:tr w:rsidR="00DF3F92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D4D050C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C57BF2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6E9A47A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8DA39D5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7497A678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42345B50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532408B1" w14:textId="6D9FF15D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86E4FDC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3A8139CC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5</w:t>
            </w:r>
          </w:p>
        </w:tc>
        <w:tc>
          <w:tcPr>
            <w:tcW w:w="1985" w:type="dxa"/>
            <w:noWrap/>
            <w:vAlign w:val="center"/>
          </w:tcPr>
          <w:p w14:paraId="42110930" w14:textId="7A2B04F1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,</w:t>
            </w:r>
          </w:p>
        </w:tc>
        <w:tc>
          <w:tcPr>
            <w:tcW w:w="627" w:type="dxa"/>
            <w:noWrap/>
            <w:vAlign w:val="center"/>
          </w:tcPr>
          <w:p w14:paraId="229A5719" w14:textId="012E9920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DF3F92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DF3F92" w:rsidRPr="00F27461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2D04F125" w:rsidR="00DF3F92" w:rsidRPr="00035506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8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DF3F92" w:rsidRPr="00F27461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42F76DAB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47E716ED" w14:textId="29371BA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7676648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18D0D430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8F8C346" w14:textId="0CDEC82B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4A68068E" w14:textId="6E768D76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21F676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CF42D2" w14:textId="77777777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354F9" w14:textId="77777777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5828832A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8401B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6057782B" w14:textId="1B9C8675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6AA022F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4C83D07E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D9B2" w14:textId="3B1E696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рудовое</w:t>
            </w:r>
          </w:p>
        </w:tc>
        <w:tc>
          <w:tcPr>
            <w:tcW w:w="1985" w:type="dxa"/>
            <w:noWrap/>
            <w:vAlign w:val="center"/>
          </w:tcPr>
          <w:p w14:paraId="4BAD500A" w14:textId="1306246D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52E46952" w14:textId="1966676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DF3F92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2C328E" w14:textId="458CA010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C6ABE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1F4F701C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03B61" w14:textId="3DD7EA97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52B620" w14:textId="77E240AB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5D0C765E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8401B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7538FA3A" w14:textId="4CD79BEB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5E47A48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3EE56100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6589D3" w14:textId="2833ACD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рудовое</w:t>
            </w:r>
          </w:p>
        </w:tc>
        <w:tc>
          <w:tcPr>
            <w:tcW w:w="1985" w:type="dxa"/>
            <w:noWrap/>
            <w:vAlign w:val="center"/>
          </w:tcPr>
          <w:p w14:paraId="77654D86" w14:textId="617BC186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045C00C6" w14:textId="63BC1BB4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DF3F92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61CC287D" w:rsidR="00DF3F92" w:rsidRPr="00F27461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2AC2C73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028BA39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55C46ABB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29653584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71176406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00C71904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5834D30D" w:rsidR="00DF3F92" w:rsidRPr="00F27461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128E6889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43D95455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3390E8D6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6F27888D" w14:textId="604D5A4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3D116B4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5A244900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47875D1C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865CEC2" w14:textId="52432113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03A2C62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C92E5A9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рудовое</w:t>
            </w:r>
          </w:p>
        </w:tc>
        <w:tc>
          <w:tcPr>
            <w:tcW w:w="1985" w:type="dxa"/>
            <w:noWrap/>
            <w:vAlign w:val="center"/>
          </w:tcPr>
          <w:p w14:paraId="25888D4A" w14:textId="5A816DD1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02A1242E" w14:textId="325EDAA5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DF3F92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26FEB04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051677BE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692D6737" w14:textId="7532554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204E4178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4FAFA4B3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4F9125D7" w:rsidR="00DF3F92" w:rsidRPr="00CE3877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5C6F93CF" w:rsidR="00DF3F92" w:rsidRPr="00CE3877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936B7A5" w14:textId="10A1662D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12B6E81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67A23C5" w14:textId="3C02D872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16BB0300" w14:textId="095B7217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DF3F92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625D1" w14:textId="7771065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56A69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28DD45F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2DAF603E" w14:textId="6FF07979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0BE32B" w14:textId="1A1342A5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6CEC0" w14:textId="401FABE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7F2D8CC8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059CD1" w14:textId="5FF1D42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85DED92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259D14C2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6DEBD6F" w14:textId="61A7BA00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тх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.В.</w:t>
            </w:r>
          </w:p>
        </w:tc>
        <w:tc>
          <w:tcPr>
            <w:tcW w:w="627" w:type="dxa"/>
            <w:noWrap/>
            <w:vAlign w:val="center"/>
          </w:tcPr>
          <w:p w14:paraId="3A162218" w14:textId="45EBB4BB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DF3F92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55611E7D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199E9B" w14:textId="30C1A623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E68AB5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31E914D6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3A4CD62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4E8B28" w14:textId="5753861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3D3E45" w14:textId="460E6E9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26DFE70E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37BBBF53" w14:textId="76AFC62B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8A79ADC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117EC3B4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3B87CAE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FD03B7E" w14:textId="20A6B5F0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028724C6" w14:textId="4540720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DF3F92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31A4868D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125128" w14:textId="6E90593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C03569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2CBD2064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EF1345" w14:textId="47268B5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C2F8AA" w14:textId="378E01E6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4044BF23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4E3813AA" w14:textId="2865861F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85738CC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32BC933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1F3AEEA9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5E9C63B8" w14:textId="3B50F4CF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30AA83C1" w14:textId="1AE23B9E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DF3F92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0E87E93C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838797" w14:textId="61EA0CED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5949B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682B585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4406D" w14:textId="4BB1342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87D73" w14:textId="076869D8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221EE0F8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2200FD2D" w14:textId="15A9411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AFD798C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4DB307C5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801</w:t>
            </w:r>
          </w:p>
        </w:tc>
        <w:tc>
          <w:tcPr>
            <w:tcW w:w="1985" w:type="dxa"/>
            <w:noWrap/>
            <w:vAlign w:val="center"/>
          </w:tcPr>
          <w:p w14:paraId="54364CDB" w14:textId="27949475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</w:p>
        </w:tc>
        <w:tc>
          <w:tcPr>
            <w:tcW w:w="627" w:type="dxa"/>
            <w:noWrap/>
            <w:vAlign w:val="center"/>
          </w:tcPr>
          <w:p w14:paraId="422F473F" w14:textId="123F386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DF3F92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7DB732E1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501A" w14:textId="2685FFE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1FFA25" w14:textId="54520105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6879DFA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B1EDE6" w14:textId="4B1E679D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006F91" w14:textId="6AFEC6D2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074D9830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655E32D1" w14:textId="521C4C42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9D06976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1C08601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746E7C05" w14:textId="110CB8B5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D98B8C3" w14:textId="6EF91424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F3F92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2848C45F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7D0FB1" w14:textId="2E26F9C5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CFC881" w14:textId="73A321C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238B32C2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87FE83" w14:textId="2EA8F9FD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3BB4B2" w14:textId="7827EC81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1555FF9A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33CF2CDD" w14:textId="1F3B814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DF8EAC2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1F328A4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4DFD6E1" w14:textId="70F099AA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A4353B3" w14:textId="59440BF6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F3F92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47CB86A4" w:rsidR="00DF3F92" w:rsidRPr="0028612E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687FBD" w14:textId="3577963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F936B2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0E8F95EE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FC15FD" w14:textId="0AA24722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E43F10" w14:textId="296EE00E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47F8C4A5" w:rsidR="00DF3F92" w:rsidRPr="0028612E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6940C2AD" w14:textId="2D9CD891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4795D28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752CF85B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4D71CBE8" w14:textId="5940B86A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21A85242" w14:textId="22EF9001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DF3F92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3486DDB8" w:rsidR="00DF3F92" w:rsidRPr="0028612E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EF977E" w14:textId="49900118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93B269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3E5B2465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B90FE4" w14:textId="1E33A55A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A38DC6" w14:textId="65F90B4E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F92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DF3F92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19E3F015" w:rsidR="00DF3F92" w:rsidRPr="003A048C" w:rsidRDefault="00DF3F92" w:rsidP="00DF3F9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2DA0C3AA" w:rsidR="00DF3F92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DF3F92" w:rsidRPr="005F0816" w:rsidRDefault="00DF3F92" w:rsidP="00DF3F9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196D" w14:textId="77777777" w:rsidR="006D50D6" w:rsidRDefault="006D50D6" w:rsidP="004B1EFB">
      <w:r>
        <w:separator/>
      </w:r>
    </w:p>
  </w:endnote>
  <w:endnote w:type="continuationSeparator" w:id="0">
    <w:p w14:paraId="722DB0F2" w14:textId="77777777" w:rsidR="006D50D6" w:rsidRDefault="006D50D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9D497" w14:textId="77777777" w:rsidR="006D50D6" w:rsidRDefault="006D50D6" w:rsidP="004B1EFB">
      <w:r>
        <w:separator/>
      </w:r>
    </w:p>
  </w:footnote>
  <w:footnote w:type="continuationSeparator" w:id="0">
    <w:p w14:paraId="558E0E89" w14:textId="77777777" w:rsidR="006D50D6" w:rsidRDefault="006D50D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886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7DB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89CA-68A2-4306-88A5-86E19A6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4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380</cp:revision>
  <cp:lastPrinted>2022-11-23T03:51:00Z</cp:lastPrinted>
  <dcterms:created xsi:type="dcterms:W3CDTF">2021-02-09T03:29:00Z</dcterms:created>
  <dcterms:modified xsi:type="dcterms:W3CDTF">2023-04-17T05:56:00Z</dcterms:modified>
</cp:coreProperties>
</file>